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AC42C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6300B" w:rsidRPr="005B1EBD" w:rsidRDefault="0046300B" w:rsidP="004630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тверждение проекта «Правил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B42554" w:rsidP="00B425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9EF">
        <w:rPr>
          <w:rFonts w:ascii="Times New Roman" w:hAnsi="Times New Roman" w:cs="Times New Roman"/>
          <w:sz w:val="28"/>
          <w:szCs w:val="28"/>
        </w:rPr>
        <w:t>0</w:t>
      </w:r>
      <w:r w:rsidR="00766AEC">
        <w:rPr>
          <w:rFonts w:ascii="Times New Roman" w:hAnsi="Times New Roman" w:cs="Times New Roman"/>
          <w:sz w:val="28"/>
          <w:szCs w:val="28"/>
        </w:rPr>
        <w:t>8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B20313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B20313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</w: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Илеть, ул. Куйбышева, д. 13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C0">
        <w:rPr>
          <w:rFonts w:ascii="Times New Roman" w:hAnsi="Times New Roman" w:cs="Times New Roman"/>
          <w:sz w:val="28"/>
          <w:szCs w:val="28"/>
        </w:rPr>
        <w:t>16</w:t>
      </w:r>
      <w:r w:rsidR="00A554BB"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B05C43" w:rsidP="00B05C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63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25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6DB3">
        <w:rPr>
          <w:rFonts w:ascii="Times New Roman" w:hAnsi="Times New Roman" w:cs="Times New Roman"/>
          <w:sz w:val="28"/>
          <w:szCs w:val="28"/>
        </w:rPr>
        <w:t>жители пос. Илеть</w:t>
      </w:r>
      <w:r w:rsidR="004630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2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A5A98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7A5A98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00B" w:rsidRPr="005B1EBD" w:rsidRDefault="009955C4" w:rsidP="00463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B42554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46300B" w:rsidRPr="005B1EBD">
        <w:rPr>
          <w:rFonts w:ascii="Times New Roman" w:hAnsi="Times New Roman" w:cs="Times New Roman"/>
          <w:sz w:val="28"/>
          <w:szCs w:val="28"/>
        </w:rPr>
        <w:t>«</w:t>
      </w:r>
      <w:r w:rsidR="0046300B">
        <w:rPr>
          <w:rFonts w:ascii="Times New Roman" w:hAnsi="Times New Roman" w:cs="Times New Roman"/>
          <w:sz w:val="28"/>
          <w:szCs w:val="28"/>
        </w:rPr>
        <w:t>Утверждение проекта «Правила землепользования и застройки</w:t>
      </w:r>
      <w:r w:rsidR="0046300B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46300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6300B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46300B">
        <w:rPr>
          <w:rFonts w:ascii="Times New Roman" w:hAnsi="Times New Roman" w:cs="Times New Roman"/>
          <w:sz w:val="28"/>
          <w:szCs w:val="28"/>
        </w:rPr>
        <w:t>.</w:t>
      </w:r>
    </w:p>
    <w:p w:rsidR="009955C4" w:rsidRDefault="009955C4" w:rsidP="009919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A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6300B" w:rsidRDefault="003B0BC2" w:rsidP="0046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00B">
        <w:rPr>
          <w:rFonts w:ascii="Times New Roman" w:hAnsi="Times New Roman" w:cs="Times New Roman"/>
          <w:sz w:val="28"/>
          <w:szCs w:val="28"/>
        </w:rPr>
        <w:t xml:space="preserve">. «Утверждение проекта «Правила землепользования и застройки территории муниципального образования «Городское поселение Красногорский»». </w:t>
      </w:r>
    </w:p>
    <w:p w:rsidR="0046300B" w:rsidRDefault="00DA6F2A" w:rsidP="0046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</w:t>
      </w:r>
      <w:r w:rsidR="0046300B">
        <w:rPr>
          <w:rFonts w:ascii="Times New Roman" w:hAnsi="Times New Roman" w:cs="Times New Roman"/>
          <w:sz w:val="28"/>
          <w:szCs w:val="28"/>
        </w:rPr>
        <w:t xml:space="preserve">об утверждении проекта  «Правила землепользования и застройки территории муниципального образования «Городское поселение Красногорский»»               </w:t>
      </w:r>
    </w:p>
    <w:p w:rsidR="00C45CD3" w:rsidRDefault="004C2A9A" w:rsidP="0046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BD" w:rsidRDefault="005B1EBD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4C2A9A" w:rsidRDefault="004C2A9A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C45CD3" w:rsidP="0046300B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300B">
        <w:rPr>
          <w:rFonts w:ascii="Times New Roman" w:hAnsi="Times New Roman" w:cs="Times New Roman"/>
          <w:sz w:val="28"/>
          <w:szCs w:val="28"/>
        </w:rPr>
        <w:t>Утвердить проект  «Правила землепользования и застройки территории муниципального образования «Городское поселение Красногорский»».</w:t>
      </w:r>
    </w:p>
    <w:p w:rsidR="00E47630" w:rsidRDefault="005B1EBD" w:rsidP="00E476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6300B" w:rsidRDefault="0046300B" w:rsidP="00E476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о по решению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2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26218F" w:rsidRDefault="0026218F" w:rsidP="00DA6F2A"/>
    <w:p w:rsidR="00720AB9" w:rsidRDefault="00720AB9" w:rsidP="00DA6F2A"/>
    <w:p w:rsidR="004C2A9A" w:rsidRDefault="004C2A9A" w:rsidP="00DA6F2A"/>
    <w:p w:rsidR="004C2A9A" w:rsidRDefault="004C2A9A" w:rsidP="00DA6F2A"/>
    <w:p w:rsidR="004C2A9A" w:rsidRDefault="004C2A9A" w:rsidP="00DA6F2A"/>
    <w:p w:rsidR="004C2A9A" w:rsidRDefault="004C2A9A" w:rsidP="00DA6F2A"/>
    <w:p w:rsidR="004C2A9A" w:rsidRDefault="004C2A9A" w:rsidP="00DA6F2A"/>
    <w:p w:rsidR="004C2A9A" w:rsidRDefault="004C2A9A" w:rsidP="00DA6F2A"/>
    <w:p w:rsidR="004C2A9A" w:rsidRDefault="004C2A9A" w:rsidP="00DA6F2A"/>
    <w:p w:rsidR="00336E4B" w:rsidRDefault="00336E4B" w:rsidP="007C25AE"/>
    <w:p w:rsidR="005B18C3" w:rsidRPr="005B18C3" w:rsidRDefault="007C25AE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36E4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1" w:rsidRDefault="007C0801" w:rsidP="005B1EBD">
      <w:pPr>
        <w:spacing w:after="0" w:line="240" w:lineRule="auto"/>
      </w:pPr>
      <w:r>
        <w:separator/>
      </w:r>
    </w:p>
  </w:endnote>
  <w:endnote w:type="continuationSeparator" w:id="0">
    <w:p w:rsidR="007C0801" w:rsidRDefault="007C0801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1" w:rsidRDefault="007C0801" w:rsidP="005B1EBD">
      <w:pPr>
        <w:spacing w:after="0" w:line="240" w:lineRule="auto"/>
      </w:pPr>
      <w:r>
        <w:separator/>
      </w:r>
    </w:p>
  </w:footnote>
  <w:footnote w:type="continuationSeparator" w:id="0">
    <w:p w:rsidR="007C0801" w:rsidRDefault="007C0801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1379BC"/>
    <w:rsid w:val="0015492C"/>
    <w:rsid w:val="00211D85"/>
    <w:rsid w:val="0026218F"/>
    <w:rsid w:val="002717B9"/>
    <w:rsid w:val="002C3EF1"/>
    <w:rsid w:val="00305EFD"/>
    <w:rsid w:val="0033659B"/>
    <w:rsid w:val="00336E4B"/>
    <w:rsid w:val="003473D9"/>
    <w:rsid w:val="00385AEF"/>
    <w:rsid w:val="003B0BC2"/>
    <w:rsid w:val="003B6CEF"/>
    <w:rsid w:val="003C3D21"/>
    <w:rsid w:val="0040168B"/>
    <w:rsid w:val="00414674"/>
    <w:rsid w:val="00457F6B"/>
    <w:rsid w:val="0046300B"/>
    <w:rsid w:val="00474F84"/>
    <w:rsid w:val="00493489"/>
    <w:rsid w:val="00494E3D"/>
    <w:rsid w:val="004A2C52"/>
    <w:rsid w:val="004C2A9A"/>
    <w:rsid w:val="00513557"/>
    <w:rsid w:val="005904F1"/>
    <w:rsid w:val="005B18C3"/>
    <w:rsid w:val="005B1EBD"/>
    <w:rsid w:val="005C2E7E"/>
    <w:rsid w:val="00606F7A"/>
    <w:rsid w:val="0065508B"/>
    <w:rsid w:val="006619D1"/>
    <w:rsid w:val="00693D02"/>
    <w:rsid w:val="007052CC"/>
    <w:rsid w:val="00720AB9"/>
    <w:rsid w:val="00734985"/>
    <w:rsid w:val="00766AEC"/>
    <w:rsid w:val="00776CDD"/>
    <w:rsid w:val="007A5A98"/>
    <w:rsid w:val="007C0801"/>
    <w:rsid w:val="007C25AE"/>
    <w:rsid w:val="007D0FEA"/>
    <w:rsid w:val="00820606"/>
    <w:rsid w:val="00823603"/>
    <w:rsid w:val="0082499E"/>
    <w:rsid w:val="008B0AAB"/>
    <w:rsid w:val="008D209E"/>
    <w:rsid w:val="009135E1"/>
    <w:rsid w:val="00924001"/>
    <w:rsid w:val="00951670"/>
    <w:rsid w:val="00955C4E"/>
    <w:rsid w:val="009560F1"/>
    <w:rsid w:val="009814BB"/>
    <w:rsid w:val="009919D5"/>
    <w:rsid w:val="00992FBE"/>
    <w:rsid w:val="009955C4"/>
    <w:rsid w:val="009B46C0"/>
    <w:rsid w:val="009B6DB3"/>
    <w:rsid w:val="009F0F94"/>
    <w:rsid w:val="009F1DE3"/>
    <w:rsid w:val="009F6411"/>
    <w:rsid w:val="00A02B8B"/>
    <w:rsid w:val="00A554BB"/>
    <w:rsid w:val="00AA46AC"/>
    <w:rsid w:val="00AC42C0"/>
    <w:rsid w:val="00B05C43"/>
    <w:rsid w:val="00B20313"/>
    <w:rsid w:val="00B42554"/>
    <w:rsid w:val="00B54E22"/>
    <w:rsid w:val="00B9152A"/>
    <w:rsid w:val="00C43E06"/>
    <w:rsid w:val="00C45CD3"/>
    <w:rsid w:val="00C713BC"/>
    <w:rsid w:val="00C74ABB"/>
    <w:rsid w:val="00CF53C0"/>
    <w:rsid w:val="00DA6F2A"/>
    <w:rsid w:val="00DB0805"/>
    <w:rsid w:val="00DF59EF"/>
    <w:rsid w:val="00E47630"/>
    <w:rsid w:val="00E47E2E"/>
    <w:rsid w:val="00E929E3"/>
    <w:rsid w:val="00EB0A47"/>
    <w:rsid w:val="00F0552B"/>
    <w:rsid w:val="00F06D95"/>
    <w:rsid w:val="00FC6C46"/>
    <w:rsid w:val="00FD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1FDA-9D48-4ED2-9DDC-57167C7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3-23T11:48:00Z</dcterms:created>
  <dcterms:modified xsi:type="dcterms:W3CDTF">2017-03-24T06:18:00Z</dcterms:modified>
</cp:coreProperties>
</file>